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F7" w:rsidRPr="004B47F7" w:rsidRDefault="004B47F7" w:rsidP="004B47F7">
      <w:pPr>
        <w:jc w:val="center"/>
        <w:rPr>
          <w:b/>
        </w:rPr>
      </w:pPr>
      <w:r w:rsidRPr="004B47F7">
        <w:rPr>
          <w:b/>
        </w:rPr>
        <w:t>ПОЛОЖЕНИЕ</w:t>
      </w:r>
    </w:p>
    <w:p w:rsidR="004B47F7" w:rsidRPr="004B47F7" w:rsidRDefault="004B47F7" w:rsidP="004B47F7">
      <w:pPr>
        <w:jc w:val="center"/>
        <w:rPr>
          <w:b/>
        </w:rPr>
      </w:pPr>
      <w:r w:rsidRPr="004B47F7">
        <w:rPr>
          <w:b/>
        </w:rPr>
        <w:t>о проведении конкурса по поиску информации в сети Интернет</w:t>
      </w:r>
    </w:p>
    <w:p w:rsidR="004B47F7" w:rsidRPr="004B47F7" w:rsidRDefault="004B47F7" w:rsidP="004B47F7">
      <w:pPr>
        <w:jc w:val="center"/>
        <w:rPr>
          <w:b/>
        </w:rPr>
      </w:pPr>
      <w:r w:rsidRPr="004B47F7">
        <w:rPr>
          <w:b/>
        </w:rPr>
        <w:t>среди обучающихся 5</w:t>
      </w:r>
      <w:r w:rsidR="003B0333">
        <w:rPr>
          <w:b/>
        </w:rPr>
        <w:t>-</w:t>
      </w:r>
      <w:r w:rsidRPr="004B47F7">
        <w:rPr>
          <w:b/>
        </w:rPr>
        <w:t>7 классов общеобразовательных учреждений города Слободского</w:t>
      </w:r>
    </w:p>
    <w:p w:rsidR="004B47F7" w:rsidRDefault="004B47F7" w:rsidP="004B47F7"/>
    <w:p w:rsidR="004B47F7" w:rsidRDefault="004B47F7" w:rsidP="004B47F7">
      <w:r>
        <w:t>I. Общие положения</w:t>
      </w:r>
    </w:p>
    <w:p w:rsidR="004B47F7" w:rsidRDefault="004B47F7" w:rsidP="004B47F7">
      <w:r>
        <w:t>Конкурс по поиску информации в сети Интернет среди обучающихся 5</w:t>
      </w:r>
      <w:r w:rsidR="003B0333">
        <w:t>-</w:t>
      </w:r>
      <w:r>
        <w:t>7 классов общеобразовательных учреждений города Слободского</w:t>
      </w:r>
      <w:r w:rsidR="003B0333">
        <w:t xml:space="preserve"> (ОУ)</w:t>
      </w:r>
      <w:r>
        <w:t xml:space="preserve"> – это игровой конкурс на знание </w:t>
      </w:r>
      <w:proofErr w:type="gramStart"/>
      <w:r>
        <w:t>Интернет-технологий</w:t>
      </w:r>
      <w:proofErr w:type="gramEnd"/>
      <w:r>
        <w:t xml:space="preserve"> (Далее – Конкурс).</w:t>
      </w:r>
      <w:r>
        <w:t xml:space="preserve"> Данный </w:t>
      </w:r>
      <w:r w:rsidR="007B731D">
        <w:t>К</w:t>
      </w:r>
      <w:r>
        <w:t>онкурс проводится в рамках реализации муниципальной целевой программы «Одаренные дети».</w:t>
      </w:r>
    </w:p>
    <w:p w:rsidR="004B47F7" w:rsidRDefault="004B47F7" w:rsidP="004B47F7">
      <w:r>
        <w:t>Цель Конкурса:</w:t>
      </w:r>
    </w:p>
    <w:p w:rsidR="004B47F7" w:rsidRDefault="004B47F7" w:rsidP="004B47F7">
      <w:r>
        <w:t>Повышение активности обучающихся в вопросах изучения информационно-коммуникационных технологий на уроках и во внеурочное время.</w:t>
      </w:r>
    </w:p>
    <w:p w:rsidR="004B47F7" w:rsidRDefault="004B47F7" w:rsidP="004B47F7">
      <w:r>
        <w:t>Задачи Конкурса:</w:t>
      </w:r>
    </w:p>
    <w:p w:rsidR="004B47F7" w:rsidRDefault="004B47F7" w:rsidP="004B47F7">
      <w:r>
        <w:t xml:space="preserve">- развитие познавательного интереса </w:t>
      </w:r>
      <w:proofErr w:type="gramStart"/>
      <w:r>
        <w:t>обучающихся</w:t>
      </w:r>
      <w:proofErr w:type="gramEnd"/>
      <w:r>
        <w:t xml:space="preserve"> к информатике и информационно-коммуникационным технологиям;</w:t>
      </w:r>
    </w:p>
    <w:p w:rsidR="004B47F7" w:rsidRDefault="004B47F7" w:rsidP="004B47F7">
      <w:r>
        <w:t>- активизация внеклассной и внешкольной работы по информатике;</w:t>
      </w:r>
    </w:p>
    <w:p w:rsidR="004B47F7" w:rsidRDefault="004B47F7" w:rsidP="004B47F7">
      <w:r>
        <w:t xml:space="preserve">- предоставление участникам возможности соревноваться в масштабе, выходящем за рамки </w:t>
      </w:r>
      <w:r w:rsidR="007B731D">
        <w:t>общеобразовательного учреждения</w:t>
      </w:r>
      <w:r>
        <w:t>.</w:t>
      </w:r>
    </w:p>
    <w:p w:rsidR="005D03E1" w:rsidRDefault="005D03E1" w:rsidP="004B47F7"/>
    <w:p w:rsidR="004B47F7" w:rsidRDefault="004B47F7" w:rsidP="004B47F7">
      <w:r>
        <w:t>II. Организаторы Конкурса</w:t>
      </w:r>
    </w:p>
    <w:p w:rsidR="004B47F7" w:rsidRDefault="004B47F7" w:rsidP="004B47F7">
      <w:r>
        <w:t>Организатором конкурса является муниципальное</w:t>
      </w:r>
      <w:r w:rsidR="007B731D">
        <w:t xml:space="preserve"> казенное</w:t>
      </w:r>
      <w:r>
        <w:t xml:space="preserve"> учреждение </w:t>
      </w:r>
      <w:r w:rsidR="007B731D">
        <w:t>г</w:t>
      </w:r>
      <w:r>
        <w:t>ородской методический кабинет города Слободского и городское методическое объединение учителей информатики.</w:t>
      </w:r>
    </w:p>
    <w:p w:rsidR="004B47F7" w:rsidRDefault="004B47F7" w:rsidP="004B47F7">
      <w:r>
        <w:t xml:space="preserve">Организаторы осуществляют общее руководство и координацию Конкурса, разрабатывают конкурсные задания, обеспечивают </w:t>
      </w:r>
      <w:r w:rsidR="003B0333">
        <w:t xml:space="preserve">проведение конкурса, </w:t>
      </w:r>
      <w:r>
        <w:t>подведени</w:t>
      </w:r>
      <w:r w:rsidR="003B0333">
        <w:t>е</w:t>
      </w:r>
      <w:r>
        <w:t xml:space="preserve"> итогов и награждению победителей.</w:t>
      </w:r>
    </w:p>
    <w:p w:rsidR="005D03E1" w:rsidRDefault="005D03E1" w:rsidP="004B47F7"/>
    <w:p w:rsidR="004B47F7" w:rsidRDefault="004B47F7" w:rsidP="004B47F7">
      <w:r>
        <w:t>III. Порядок и условия проведения Конкурса</w:t>
      </w:r>
    </w:p>
    <w:p w:rsidR="004B47F7" w:rsidRDefault="004B47F7" w:rsidP="004B47F7">
      <w:r>
        <w:t xml:space="preserve">- Дата и время проведения — </w:t>
      </w:r>
      <w:r w:rsidR="007B731D">
        <w:t>23</w:t>
      </w:r>
      <w:r>
        <w:t>.</w:t>
      </w:r>
      <w:r w:rsidR="007B731D">
        <w:t>03</w:t>
      </w:r>
      <w:r>
        <w:t>.201</w:t>
      </w:r>
      <w:r w:rsidR="007B731D">
        <w:t>2</w:t>
      </w:r>
      <w:r>
        <w:t>, с 15</w:t>
      </w:r>
      <w:r w:rsidR="007B731D">
        <w:t>-</w:t>
      </w:r>
      <w:r>
        <w:t>00.</w:t>
      </w:r>
    </w:p>
    <w:p w:rsidR="004B47F7" w:rsidRDefault="004B47F7" w:rsidP="004B47F7">
      <w:r>
        <w:t xml:space="preserve">- Место проведения – </w:t>
      </w:r>
      <w:r w:rsidR="007B731D">
        <w:t>м</w:t>
      </w:r>
      <w:r>
        <w:t>униципальное</w:t>
      </w:r>
      <w:r w:rsidR="007B731D">
        <w:t xml:space="preserve"> казенное</w:t>
      </w:r>
      <w:r>
        <w:t xml:space="preserve"> общеобразовательное учреждение Лицей № 9 </w:t>
      </w:r>
      <w:r w:rsidR="007B731D">
        <w:t>города</w:t>
      </w:r>
      <w:r>
        <w:t xml:space="preserve"> Слободского</w:t>
      </w:r>
      <w:r w:rsidR="007B731D">
        <w:t xml:space="preserve"> Кировской области</w:t>
      </w:r>
      <w:r>
        <w:t>.</w:t>
      </w:r>
    </w:p>
    <w:p w:rsidR="004B47F7" w:rsidRDefault="004B47F7" w:rsidP="004B47F7">
      <w:r>
        <w:t>- Условия проведения – каждому участнику выдается бланк с вопросами, далее участник проводит поиск ответов в сети Интернет. Найденные ответы фиксируются в бланке с указанием адреса ресурса.</w:t>
      </w:r>
    </w:p>
    <w:p w:rsidR="004B47F7" w:rsidRDefault="004B47F7" w:rsidP="004B47F7">
      <w:r>
        <w:t xml:space="preserve">- Участники Конкурса – команды обучающихся 5—7 классов по 2 человека от параллели, но не более 6 человек от </w:t>
      </w:r>
      <w:r w:rsidR="00D35E80">
        <w:t>ОУ</w:t>
      </w:r>
      <w:r w:rsidR="007B731D">
        <w:t xml:space="preserve"> (возможно дополнительное участие команды из 2-х пятиклассников от каждого </w:t>
      </w:r>
      <w:r w:rsidR="003B0333">
        <w:t>ОУ</w:t>
      </w:r>
      <w:r w:rsidR="007B731D">
        <w:t>)</w:t>
      </w:r>
      <w:r w:rsidR="00C660EC">
        <w:rPr>
          <w:rStyle w:val="a5"/>
        </w:rPr>
        <w:footnoteReference w:id="1"/>
      </w:r>
      <w:r>
        <w:t>.</w:t>
      </w:r>
    </w:p>
    <w:p w:rsidR="004B47F7" w:rsidRDefault="004B47F7" w:rsidP="004B47F7">
      <w:r>
        <w:t xml:space="preserve">- Заявки на конкурс подаются до </w:t>
      </w:r>
      <w:r w:rsidR="00C660EC">
        <w:t>20</w:t>
      </w:r>
      <w:r>
        <w:t>.0</w:t>
      </w:r>
      <w:r w:rsidR="00C660EC">
        <w:t>3</w:t>
      </w:r>
      <w:r>
        <w:t>.201</w:t>
      </w:r>
      <w:r w:rsidR="00C660EC">
        <w:t>2</w:t>
      </w:r>
      <w:r>
        <w:t xml:space="preserve"> (Приложение) в электронном виде на </w:t>
      </w:r>
      <w:proofErr w:type="gramStart"/>
      <w:r>
        <w:t>е</w:t>
      </w:r>
      <w:proofErr w:type="gramEnd"/>
      <w:r>
        <w:t>-</w:t>
      </w:r>
      <w:proofErr w:type="spellStart"/>
      <w:r>
        <w:t>mail</w:t>
      </w:r>
      <w:proofErr w:type="spellEnd"/>
      <w:r>
        <w:t>: school7-slob@yandex.ru.</w:t>
      </w:r>
    </w:p>
    <w:p w:rsidR="005D03E1" w:rsidRDefault="005D03E1" w:rsidP="004B47F7"/>
    <w:p w:rsidR="004B47F7" w:rsidRDefault="004B47F7" w:rsidP="004B47F7">
      <w:r>
        <w:lastRenderedPageBreak/>
        <w:t>IV. Содержание Конкурса</w:t>
      </w:r>
    </w:p>
    <w:p w:rsidR="004B47F7" w:rsidRDefault="004B47F7" w:rsidP="004B47F7">
      <w:r>
        <w:t>- Форма проведения – поиск ответов в сети Интернет на поставленные вопросы.</w:t>
      </w:r>
    </w:p>
    <w:p w:rsidR="004B47F7" w:rsidRDefault="004B47F7" w:rsidP="004B47F7">
      <w:r>
        <w:t>- Форма участия – 1 команда (2 человека) от параллели.</w:t>
      </w:r>
    </w:p>
    <w:p w:rsidR="004B47F7" w:rsidRDefault="004B47F7" w:rsidP="004B47F7">
      <w:r>
        <w:t>- Номинации конкурса – 5 класс, 6 класс, 7 класс.</w:t>
      </w:r>
    </w:p>
    <w:p w:rsidR="004B47F7" w:rsidRDefault="004B47F7" w:rsidP="004B47F7">
      <w:r>
        <w:t>- Количество заданий – 15.</w:t>
      </w:r>
    </w:p>
    <w:p w:rsidR="004B47F7" w:rsidRDefault="004B47F7" w:rsidP="004B47F7">
      <w:r>
        <w:t>- Время, затраченное на проведение</w:t>
      </w:r>
      <w:r w:rsidR="00D35E80">
        <w:t xml:space="preserve"> конкурса</w:t>
      </w:r>
      <w:r>
        <w:t xml:space="preserve"> — </w:t>
      </w:r>
      <w:r w:rsidR="00C660EC">
        <w:t>30</w:t>
      </w:r>
      <w:r>
        <w:t xml:space="preserve"> минут.</w:t>
      </w:r>
    </w:p>
    <w:p w:rsidR="004B47F7" w:rsidRDefault="004B47F7" w:rsidP="004B47F7">
      <w:r>
        <w:t xml:space="preserve">- Максимальное количество баллов за Конкурс – </w:t>
      </w:r>
      <w:r w:rsidR="005D03E1">
        <w:t>30</w:t>
      </w:r>
      <w:r>
        <w:t xml:space="preserve"> для </w:t>
      </w:r>
      <w:r w:rsidR="005D03E1">
        <w:t>одной</w:t>
      </w:r>
      <w:r>
        <w:t xml:space="preserve"> команды</w:t>
      </w:r>
      <w:r w:rsidR="00C660EC">
        <w:t xml:space="preserve"> (определяется как </w:t>
      </w:r>
      <w:r w:rsidR="005D03E1">
        <w:t>сумма</w:t>
      </w:r>
      <w:r w:rsidR="00C660EC">
        <w:t xml:space="preserve"> результатов </w:t>
      </w:r>
      <w:r w:rsidR="00D35E80">
        <w:t>обоих участников</w:t>
      </w:r>
      <w:r w:rsidR="00C660EC">
        <w:t>)</w:t>
      </w:r>
      <w:r>
        <w:t>.</w:t>
      </w:r>
    </w:p>
    <w:p w:rsidR="005D03E1" w:rsidRDefault="005D03E1" w:rsidP="004B47F7"/>
    <w:p w:rsidR="004B47F7" w:rsidRDefault="004B47F7" w:rsidP="004B47F7">
      <w:r>
        <w:t>V. Подведение итогов Конкурса</w:t>
      </w:r>
    </w:p>
    <w:p w:rsidR="004B47F7" w:rsidRDefault="004B47F7" w:rsidP="004B47F7">
      <w:r>
        <w:t>-  Победители и призеры Конкурса определяются на основании результатов, полученных командами общеобразовательных учреждений по каждой номинации, которые заносятся в итоговую таблицу по каждому классу отдельно, представляющую собой ранжированный список команд, расположенных по мере убывания набранных ими баллов. Команды с равным количеством баллов располагаются в алфавитном порядке.</w:t>
      </w:r>
    </w:p>
    <w:p w:rsidR="004B47F7" w:rsidRDefault="004B47F7" w:rsidP="004B47F7">
      <w:r>
        <w:t>- Победителями Конкурса являются участники команды, набравшей наибольшее количество баллов, при условии, что количество набранных ими баллов превышает половину максимально возможных баллов. Призерами Конкурса становятся участники команд, занявших 2—3 места.</w:t>
      </w:r>
    </w:p>
    <w:p w:rsidR="004B47F7" w:rsidRDefault="004B47F7" w:rsidP="004B47F7">
      <w:r>
        <w:t>- Победители и призеры Конкурса награждаются дипломами муниципального</w:t>
      </w:r>
      <w:r w:rsidR="00C660EC">
        <w:t xml:space="preserve"> казенного</w:t>
      </w:r>
      <w:r>
        <w:t xml:space="preserve"> учреждения </w:t>
      </w:r>
      <w:r w:rsidR="00C660EC">
        <w:t>г</w:t>
      </w:r>
      <w:r>
        <w:t>ородско</w:t>
      </w:r>
      <w:r w:rsidR="00C660EC">
        <w:t>го</w:t>
      </w:r>
      <w:r>
        <w:t xml:space="preserve"> методическ</w:t>
      </w:r>
      <w:r w:rsidR="00C660EC">
        <w:t>ого</w:t>
      </w:r>
      <w:r>
        <w:t xml:space="preserve"> кабинет</w:t>
      </w:r>
      <w:r w:rsidR="00C660EC">
        <w:t>а</w:t>
      </w:r>
      <w:r>
        <w:t xml:space="preserve"> города Слободского I, II, III степени</w:t>
      </w:r>
      <w:r w:rsidR="005D03E1">
        <w:t xml:space="preserve"> и ценными подарками</w:t>
      </w:r>
      <w:bookmarkStart w:id="0" w:name="_GoBack"/>
      <w:bookmarkEnd w:id="0"/>
      <w:r>
        <w:t>.</w:t>
      </w:r>
    </w:p>
    <w:p w:rsidR="00D35E80" w:rsidRDefault="00D35E80" w:rsidP="004B47F7"/>
    <w:p w:rsidR="00D35E80" w:rsidRDefault="00D35E80" w:rsidP="004B47F7"/>
    <w:p w:rsidR="00D35E80" w:rsidRDefault="00D35E80" w:rsidP="004B47F7"/>
    <w:p w:rsidR="00D35E80" w:rsidRDefault="00D35E80">
      <w:r>
        <w:br w:type="page"/>
      </w:r>
    </w:p>
    <w:p w:rsidR="00D35E80" w:rsidRDefault="00D35E80" w:rsidP="004B47F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.</w:t>
      </w:r>
    </w:p>
    <w:p w:rsidR="005D03E1" w:rsidRDefault="00D35E80" w:rsidP="005D03E1">
      <w:pPr>
        <w:jc w:val="center"/>
      </w:pPr>
      <w:r>
        <w:t xml:space="preserve">ЗАЯВКА </w:t>
      </w:r>
    </w:p>
    <w:p w:rsidR="005D03E1" w:rsidRDefault="00D35E80" w:rsidP="005D03E1">
      <w:pPr>
        <w:jc w:val="center"/>
      </w:pPr>
      <w:r>
        <w:t>на участие в</w:t>
      </w:r>
      <w:r w:rsidR="005D03E1">
        <w:t xml:space="preserve"> городском</w:t>
      </w:r>
      <w:r>
        <w:t xml:space="preserve"> конкурсе </w:t>
      </w:r>
    </w:p>
    <w:p w:rsidR="005D03E1" w:rsidRDefault="00D35E80" w:rsidP="005D03E1">
      <w:pPr>
        <w:jc w:val="center"/>
      </w:pPr>
      <w:r>
        <w:t xml:space="preserve">по поиску информации в сети </w:t>
      </w:r>
      <w:r w:rsidR="005D03E1">
        <w:t xml:space="preserve">Интернет </w:t>
      </w:r>
    </w:p>
    <w:p w:rsidR="00D35E80" w:rsidRDefault="005D03E1" w:rsidP="005D03E1">
      <w:pPr>
        <w:jc w:val="center"/>
      </w:pPr>
      <w:r>
        <w:t>от _________________________</w:t>
      </w:r>
    </w:p>
    <w:p w:rsidR="005D03E1" w:rsidRPr="005D03E1" w:rsidRDefault="005D03E1" w:rsidP="005D03E1">
      <w:pPr>
        <w:jc w:val="center"/>
        <w:rPr>
          <w:sz w:val="18"/>
        </w:rPr>
      </w:pPr>
      <w:r>
        <w:rPr>
          <w:sz w:val="18"/>
        </w:rPr>
        <w:t>Наименование ОУ</w:t>
      </w:r>
    </w:p>
    <w:p w:rsidR="005D03E1" w:rsidRDefault="005D03E1" w:rsidP="004B47F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7"/>
        <w:gridCol w:w="3597"/>
        <w:gridCol w:w="3917"/>
      </w:tblGrid>
      <w:tr w:rsidR="005D03E1" w:rsidTr="005D03E1">
        <w:tc>
          <w:tcPr>
            <w:tcW w:w="0" w:type="auto"/>
            <w:vAlign w:val="center"/>
          </w:tcPr>
          <w:p w:rsidR="005D03E1" w:rsidRDefault="005D03E1" w:rsidP="005D03E1">
            <w:pPr>
              <w:ind w:firstLine="0"/>
              <w:jc w:val="center"/>
            </w:pPr>
            <w:r>
              <w:t>Класс обучения</w:t>
            </w:r>
          </w:p>
        </w:tc>
        <w:tc>
          <w:tcPr>
            <w:tcW w:w="0" w:type="auto"/>
            <w:vAlign w:val="center"/>
          </w:tcPr>
          <w:p w:rsidR="005D03E1" w:rsidRDefault="005D03E1" w:rsidP="005D03E1">
            <w:pPr>
              <w:ind w:firstLine="0"/>
              <w:jc w:val="center"/>
            </w:pPr>
            <w:r>
              <w:t xml:space="preserve">Фамилия Имя </w:t>
            </w:r>
            <w:proofErr w:type="gramStart"/>
            <w:r>
              <w:t>обучающегося</w:t>
            </w:r>
            <w:proofErr w:type="gramEnd"/>
          </w:p>
        </w:tc>
        <w:tc>
          <w:tcPr>
            <w:tcW w:w="0" w:type="auto"/>
            <w:vAlign w:val="center"/>
          </w:tcPr>
          <w:p w:rsidR="005D03E1" w:rsidRDefault="005D03E1" w:rsidP="005D03E1">
            <w:pPr>
              <w:ind w:firstLine="0"/>
              <w:jc w:val="center"/>
            </w:pPr>
            <w:r>
              <w:t>Фамилия Имя Отчество учителя</w:t>
            </w:r>
          </w:p>
        </w:tc>
      </w:tr>
      <w:tr w:rsidR="005D03E1" w:rsidTr="005D03E1">
        <w:tc>
          <w:tcPr>
            <w:tcW w:w="0" w:type="auto"/>
            <w:vMerge w:val="restart"/>
            <w:vAlign w:val="center"/>
          </w:tcPr>
          <w:p w:rsidR="005D03E1" w:rsidRDefault="005D03E1" w:rsidP="005D03E1">
            <w:pPr>
              <w:ind w:firstLine="0"/>
              <w:jc w:val="center"/>
            </w:pPr>
            <w:r>
              <w:t>5 класс</w:t>
            </w:r>
          </w:p>
        </w:tc>
        <w:tc>
          <w:tcPr>
            <w:tcW w:w="0" w:type="auto"/>
          </w:tcPr>
          <w:p w:rsidR="005D03E1" w:rsidRDefault="005D03E1" w:rsidP="004B47F7">
            <w:pPr>
              <w:ind w:firstLine="0"/>
            </w:pPr>
          </w:p>
        </w:tc>
        <w:tc>
          <w:tcPr>
            <w:tcW w:w="0" w:type="auto"/>
          </w:tcPr>
          <w:p w:rsidR="005D03E1" w:rsidRDefault="005D03E1" w:rsidP="004B47F7">
            <w:pPr>
              <w:ind w:firstLine="0"/>
            </w:pPr>
          </w:p>
        </w:tc>
      </w:tr>
      <w:tr w:rsidR="005D03E1" w:rsidTr="005D03E1">
        <w:tc>
          <w:tcPr>
            <w:tcW w:w="0" w:type="auto"/>
            <w:vMerge/>
            <w:vAlign w:val="center"/>
          </w:tcPr>
          <w:p w:rsidR="005D03E1" w:rsidRDefault="005D03E1" w:rsidP="005D03E1">
            <w:pPr>
              <w:ind w:firstLine="0"/>
              <w:jc w:val="center"/>
            </w:pPr>
          </w:p>
        </w:tc>
        <w:tc>
          <w:tcPr>
            <w:tcW w:w="0" w:type="auto"/>
          </w:tcPr>
          <w:p w:rsidR="005D03E1" w:rsidRDefault="005D03E1" w:rsidP="004B47F7">
            <w:pPr>
              <w:ind w:firstLine="0"/>
            </w:pPr>
          </w:p>
        </w:tc>
        <w:tc>
          <w:tcPr>
            <w:tcW w:w="0" w:type="auto"/>
          </w:tcPr>
          <w:p w:rsidR="005D03E1" w:rsidRDefault="005D03E1" w:rsidP="004B47F7">
            <w:pPr>
              <w:ind w:firstLine="0"/>
            </w:pPr>
          </w:p>
        </w:tc>
      </w:tr>
      <w:tr w:rsidR="005D03E1" w:rsidTr="005D03E1">
        <w:tc>
          <w:tcPr>
            <w:tcW w:w="0" w:type="auto"/>
            <w:vMerge w:val="restart"/>
            <w:vAlign w:val="center"/>
          </w:tcPr>
          <w:p w:rsidR="005D03E1" w:rsidRDefault="005D03E1" w:rsidP="005D03E1">
            <w:pPr>
              <w:ind w:firstLine="0"/>
              <w:jc w:val="center"/>
            </w:pPr>
            <w:r>
              <w:t>5 класс</w:t>
            </w:r>
          </w:p>
        </w:tc>
        <w:tc>
          <w:tcPr>
            <w:tcW w:w="0" w:type="auto"/>
          </w:tcPr>
          <w:p w:rsidR="005D03E1" w:rsidRDefault="005D03E1" w:rsidP="004B47F7">
            <w:pPr>
              <w:ind w:firstLine="0"/>
            </w:pPr>
          </w:p>
        </w:tc>
        <w:tc>
          <w:tcPr>
            <w:tcW w:w="0" w:type="auto"/>
          </w:tcPr>
          <w:p w:rsidR="005D03E1" w:rsidRDefault="005D03E1" w:rsidP="004B47F7">
            <w:pPr>
              <w:ind w:firstLine="0"/>
            </w:pPr>
          </w:p>
        </w:tc>
      </w:tr>
      <w:tr w:rsidR="005D03E1" w:rsidTr="005D03E1">
        <w:tc>
          <w:tcPr>
            <w:tcW w:w="0" w:type="auto"/>
            <w:vMerge/>
            <w:vAlign w:val="center"/>
          </w:tcPr>
          <w:p w:rsidR="005D03E1" w:rsidRDefault="005D03E1" w:rsidP="005D03E1">
            <w:pPr>
              <w:ind w:firstLine="0"/>
              <w:jc w:val="center"/>
            </w:pPr>
          </w:p>
        </w:tc>
        <w:tc>
          <w:tcPr>
            <w:tcW w:w="0" w:type="auto"/>
          </w:tcPr>
          <w:p w:rsidR="005D03E1" w:rsidRDefault="005D03E1" w:rsidP="004B47F7">
            <w:pPr>
              <w:ind w:firstLine="0"/>
            </w:pPr>
          </w:p>
        </w:tc>
        <w:tc>
          <w:tcPr>
            <w:tcW w:w="0" w:type="auto"/>
          </w:tcPr>
          <w:p w:rsidR="005D03E1" w:rsidRDefault="005D03E1" w:rsidP="004B47F7">
            <w:pPr>
              <w:ind w:firstLine="0"/>
            </w:pPr>
          </w:p>
        </w:tc>
      </w:tr>
      <w:tr w:rsidR="005D03E1" w:rsidTr="005D03E1">
        <w:tc>
          <w:tcPr>
            <w:tcW w:w="0" w:type="auto"/>
            <w:vMerge w:val="restart"/>
            <w:vAlign w:val="center"/>
          </w:tcPr>
          <w:p w:rsidR="005D03E1" w:rsidRDefault="005D03E1" w:rsidP="005D03E1">
            <w:pPr>
              <w:ind w:firstLine="0"/>
              <w:jc w:val="center"/>
            </w:pPr>
            <w:r>
              <w:t>6 класс</w:t>
            </w:r>
          </w:p>
        </w:tc>
        <w:tc>
          <w:tcPr>
            <w:tcW w:w="0" w:type="auto"/>
          </w:tcPr>
          <w:p w:rsidR="005D03E1" w:rsidRDefault="005D03E1" w:rsidP="004B47F7">
            <w:pPr>
              <w:ind w:firstLine="0"/>
            </w:pPr>
          </w:p>
        </w:tc>
        <w:tc>
          <w:tcPr>
            <w:tcW w:w="0" w:type="auto"/>
          </w:tcPr>
          <w:p w:rsidR="005D03E1" w:rsidRDefault="005D03E1" w:rsidP="004B47F7">
            <w:pPr>
              <w:ind w:firstLine="0"/>
            </w:pPr>
          </w:p>
        </w:tc>
      </w:tr>
      <w:tr w:rsidR="005D03E1" w:rsidTr="005D03E1">
        <w:tc>
          <w:tcPr>
            <w:tcW w:w="0" w:type="auto"/>
            <w:vMerge/>
            <w:vAlign w:val="center"/>
          </w:tcPr>
          <w:p w:rsidR="005D03E1" w:rsidRDefault="005D03E1" w:rsidP="005D03E1">
            <w:pPr>
              <w:ind w:firstLine="0"/>
              <w:jc w:val="center"/>
            </w:pPr>
          </w:p>
        </w:tc>
        <w:tc>
          <w:tcPr>
            <w:tcW w:w="0" w:type="auto"/>
          </w:tcPr>
          <w:p w:rsidR="005D03E1" w:rsidRDefault="005D03E1" w:rsidP="004B47F7">
            <w:pPr>
              <w:ind w:firstLine="0"/>
            </w:pPr>
          </w:p>
        </w:tc>
        <w:tc>
          <w:tcPr>
            <w:tcW w:w="0" w:type="auto"/>
          </w:tcPr>
          <w:p w:rsidR="005D03E1" w:rsidRDefault="005D03E1" w:rsidP="004B47F7">
            <w:pPr>
              <w:ind w:firstLine="0"/>
            </w:pPr>
          </w:p>
        </w:tc>
      </w:tr>
      <w:tr w:rsidR="005D03E1" w:rsidTr="005D03E1">
        <w:tc>
          <w:tcPr>
            <w:tcW w:w="0" w:type="auto"/>
            <w:vMerge w:val="restart"/>
            <w:vAlign w:val="center"/>
          </w:tcPr>
          <w:p w:rsidR="005D03E1" w:rsidRDefault="005D03E1" w:rsidP="005D03E1">
            <w:pPr>
              <w:ind w:firstLine="0"/>
              <w:jc w:val="center"/>
            </w:pPr>
            <w:r>
              <w:t>7 класс</w:t>
            </w:r>
          </w:p>
        </w:tc>
        <w:tc>
          <w:tcPr>
            <w:tcW w:w="0" w:type="auto"/>
          </w:tcPr>
          <w:p w:rsidR="005D03E1" w:rsidRDefault="005D03E1" w:rsidP="004B47F7">
            <w:pPr>
              <w:ind w:firstLine="0"/>
            </w:pPr>
          </w:p>
        </w:tc>
        <w:tc>
          <w:tcPr>
            <w:tcW w:w="0" w:type="auto"/>
          </w:tcPr>
          <w:p w:rsidR="005D03E1" w:rsidRDefault="005D03E1" w:rsidP="004B47F7">
            <w:pPr>
              <w:ind w:firstLine="0"/>
            </w:pPr>
          </w:p>
        </w:tc>
      </w:tr>
      <w:tr w:rsidR="005D03E1" w:rsidTr="005D03E1">
        <w:tc>
          <w:tcPr>
            <w:tcW w:w="0" w:type="auto"/>
            <w:vMerge/>
          </w:tcPr>
          <w:p w:rsidR="005D03E1" w:rsidRDefault="005D03E1" w:rsidP="004B47F7">
            <w:pPr>
              <w:ind w:firstLine="0"/>
            </w:pPr>
          </w:p>
        </w:tc>
        <w:tc>
          <w:tcPr>
            <w:tcW w:w="0" w:type="auto"/>
          </w:tcPr>
          <w:p w:rsidR="005D03E1" w:rsidRDefault="005D03E1" w:rsidP="004B47F7">
            <w:pPr>
              <w:ind w:firstLine="0"/>
            </w:pPr>
          </w:p>
        </w:tc>
        <w:tc>
          <w:tcPr>
            <w:tcW w:w="0" w:type="auto"/>
          </w:tcPr>
          <w:p w:rsidR="005D03E1" w:rsidRDefault="005D03E1" w:rsidP="004B47F7">
            <w:pPr>
              <w:ind w:firstLine="0"/>
            </w:pPr>
          </w:p>
        </w:tc>
      </w:tr>
    </w:tbl>
    <w:p w:rsidR="005D03E1" w:rsidRDefault="005D03E1" w:rsidP="004B47F7"/>
    <w:p w:rsidR="005D03E1" w:rsidRDefault="005D03E1" w:rsidP="004B47F7">
      <w:r>
        <w:t xml:space="preserve">Директор ОУ ____________ </w:t>
      </w:r>
    </w:p>
    <w:p w:rsidR="005D03E1" w:rsidRDefault="005D03E1" w:rsidP="004B47F7"/>
    <w:p w:rsidR="005D03E1" w:rsidRDefault="005D03E1" w:rsidP="004B47F7">
      <w:r>
        <w:t>«___» ___________2012 г.</w:t>
      </w:r>
    </w:p>
    <w:sectPr w:rsidR="005D0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753" w:rsidRDefault="008E5753" w:rsidP="00C660EC">
      <w:r>
        <w:separator/>
      </w:r>
    </w:p>
  </w:endnote>
  <w:endnote w:type="continuationSeparator" w:id="0">
    <w:p w:rsidR="008E5753" w:rsidRDefault="008E5753" w:rsidP="00C6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753" w:rsidRDefault="008E5753" w:rsidP="00C660EC">
      <w:r>
        <w:separator/>
      </w:r>
    </w:p>
  </w:footnote>
  <w:footnote w:type="continuationSeparator" w:id="0">
    <w:p w:rsidR="008E5753" w:rsidRDefault="008E5753" w:rsidP="00C660EC">
      <w:r>
        <w:continuationSeparator/>
      </w:r>
    </w:p>
  </w:footnote>
  <w:footnote w:id="1">
    <w:p w:rsidR="00C660EC" w:rsidRDefault="00C660EC">
      <w:pPr>
        <w:pStyle w:val="a3"/>
      </w:pPr>
      <w:r>
        <w:rPr>
          <w:rStyle w:val="a5"/>
        </w:rPr>
        <w:footnoteRef/>
      </w:r>
      <w:r>
        <w:t xml:space="preserve"> По предложению участников городского методического объедин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F7"/>
    <w:rsid w:val="003B0333"/>
    <w:rsid w:val="004B47F7"/>
    <w:rsid w:val="005D03E1"/>
    <w:rsid w:val="007B731D"/>
    <w:rsid w:val="008E5753"/>
    <w:rsid w:val="00957062"/>
    <w:rsid w:val="00C660EC"/>
    <w:rsid w:val="00C70D8A"/>
    <w:rsid w:val="00D3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660E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660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660EC"/>
    <w:rPr>
      <w:vertAlign w:val="superscript"/>
    </w:rPr>
  </w:style>
  <w:style w:type="table" w:styleId="a6">
    <w:name w:val="Table Grid"/>
    <w:basedOn w:val="a1"/>
    <w:uiPriority w:val="59"/>
    <w:rsid w:val="005D0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660E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660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660EC"/>
    <w:rPr>
      <w:vertAlign w:val="superscript"/>
    </w:rPr>
  </w:style>
  <w:style w:type="table" w:styleId="a6">
    <w:name w:val="Table Grid"/>
    <w:basedOn w:val="a1"/>
    <w:uiPriority w:val="59"/>
    <w:rsid w:val="005D0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48BA-C9D9-493A-AE30-137861C6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1</cp:revision>
  <dcterms:created xsi:type="dcterms:W3CDTF">2012-02-29T16:16:00Z</dcterms:created>
  <dcterms:modified xsi:type="dcterms:W3CDTF">2012-02-29T17:30:00Z</dcterms:modified>
</cp:coreProperties>
</file>